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Default="003217FE" w:rsidP="00EB0B5B">
      <w:r>
        <w:t xml:space="preserve"> </w:t>
      </w:r>
    </w:p>
    <w:p w:rsidR="00433EE7" w:rsidRPr="00D3363C" w:rsidRDefault="00433EE7" w:rsidP="00433EE7">
      <w:pPr>
        <w:jc w:val="center"/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</w:pP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“</w:t>
      </w:r>
      <w:r w:rsidR="0024531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2015, Año de Generalísimo José María Morelos y Pavón</w:t>
      </w: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”</w:t>
      </w:r>
    </w:p>
    <w:p w:rsidR="00B910AE" w:rsidRDefault="00B910AE" w:rsidP="00B910AE">
      <w:pPr>
        <w:jc w:val="center"/>
        <w:rPr>
          <w:rFonts w:ascii="SOBERANA SANS BOLD" w:hAnsi="SOBERANA SANS BOLD"/>
          <w:b/>
        </w:rPr>
      </w:pPr>
    </w:p>
    <w:p w:rsidR="00B910AE" w:rsidRDefault="00B910AE" w:rsidP="00B910AE">
      <w:pPr>
        <w:jc w:val="center"/>
        <w:rPr>
          <w:rFonts w:ascii="SOBERANA SANS BOLD" w:hAnsi="SOBERANA SANS BOLD"/>
          <w:b/>
        </w:rPr>
      </w:pPr>
      <w:r w:rsidRPr="00E807E6">
        <w:rPr>
          <w:rFonts w:ascii="SOBERANA SANS BOLD" w:hAnsi="SOBERANA SANS BOLD"/>
          <w:b/>
        </w:rPr>
        <w:t>CONVOCATORIA</w:t>
      </w:r>
    </w:p>
    <w:p w:rsidR="00B910AE" w:rsidRDefault="00B910AE" w:rsidP="00B910AE">
      <w:pPr>
        <w:jc w:val="center"/>
        <w:rPr>
          <w:rFonts w:ascii="SOBERANA SANS BOLD" w:hAnsi="SOBERANA SANS BOLD"/>
          <w:b/>
        </w:rPr>
      </w:pPr>
      <w:r w:rsidRPr="00E807E6">
        <w:rPr>
          <w:rFonts w:ascii="SOBERANA SANS BOLD" w:hAnsi="SOBERANA SANS BOLD"/>
          <w:b/>
        </w:rPr>
        <w:t xml:space="preserve">MOVILIDAD </w:t>
      </w:r>
      <w:r>
        <w:rPr>
          <w:rFonts w:ascii="SOBERANA SANS BOLD" w:hAnsi="SOBERANA SANS BOLD"/>
          <w:b/>
        </w:rPr>
        <w:t>ANUIES-ASCUN</w:t>
      </w:r>
      <w:r w:rsidRPr="00E807E6">
        <w:rPr>
          <w:rFonts w:ascii="SOBERANA SANS BOLD" w:hAnsi="SOBERANA SANS BOLD"/>
          <w:b/>
        </w:rPr>
        <w:t xml:space="preserve"> 2015</w:t>
      </w:r>
    </w:p>
    <w:p w:rsidR="00B910AE" w:rsidRPr="00E807E6" w:rsidRDefault="00B910AE" w:rsidP="00B910AE">
      <w:pPr>
        <w:jc w:val="center"/>
        <w:rPr>
          <w:rFonts w:ascii="SOBERANA SANS BOLD" w:hAnsi="SOBERANA SANS BOLD"/>
          <w:b/>
        </w:rPr>
      </w:pPr>
    </w:p>
    <w:p w:rsidR="00B910AE" w:rsidRDefault="00B910AE" w:rsidP="00B910AE">
      <w:pPr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El</w:t>
      </w:r>
      <w:r w:rsidRPr="00F66C1E">
        <w:rPr>
          <w:rFonts w:ascii="SOBERANA SANS BOLD" w:hAnsi="SOBERANA SANS BOLD"/>
        </w:rPr>
        <w:t xml:space="preserve"> Instituto Tecnológico de Hermosillo convoca a todos sus estudiantes del nivel licenciatura a participar en la obtención </w:t>
      </w:r>
      <w:r>
        <w:rPr>
          <w:rFonts w:ascii="SOBERANA SANS BOLD" w:hAnsi="SOBERANA SANS BOLD"/>
        </w:rPr>
        <w:t>un</w:t>
      </w:r>
      <w:r w:rsidRPr="00F66C1E">
        <w:rPr>
          <w:rFonts w:ascii="SOBERANA SANS BOLD" w:hAnsi="SOBERANA SANS BOLD"/>
        </w:rPr>
        <w:t xml:space="preserve"> apoyo económico para  movilidad internacional dentro del Programa </w:t>
      </w:r>
      <w:r>
        <w:rPr>
          <w:rFonts w:ascii="SOBERANA SANS BOLD" w:hAnsi="SOBERANA SANS BOLD"/>
        </w:rPr>
        <w:t>“</w:t>
      </w:r>
      <w:r w:rsidRPr="006E4810">
        <w:rPr>
          <w:rFonts w:ascii="SOBERANA SANS BOLD" w:hAnsi="SOBERANA SANS BOLD"/>
          <w:b/>
        </w:rPr>
        <w:t>Movilidad Académica Colombia – México – MACMEX</w:t>
      </w:r>
      <w:r>
        <w:rPr>
          <w:rFonts w:ascii="SOBERANA SANS BOLD" w:hAnsi="SOBERANA SANS BOLD"/>
        </w:rPr>
        <w:t xml:space="preserve">” con la Universidad Autónoma de Occidente en Colombia, </w:t>
      </w:r>
      <w:r w:rsidRPr="00F66C1E">
        <w:rPr>
          <w:rFonts w:ascii="SOBERANA SANS BOLD" w:hAnsi="SOBERANA SANS BOLD"/>
        </w:rPr>
        <w:t>de acuerdo a lo siguiente:</w:t>
      </w:r>
    </w:p>
    <w:p w:rsidR="00B910AE" w:rsidRPr="00F66C1E" w:rsidRDefault="00B910AE" w:rsidP="00B910AE">
      <w:pPr>
        <w:jc w:val="both"/>
        <w:rPr>
          <w:rFonts w:ascii="SOBERANA SANS BOLD" w:hAnsi="SOBERANA SANS BOLD"/>
        </w:rPr>
      </w:pPr>
    </w:p>
    <w:p w:rsidR="00B910AE" w:rsidRDefault="00B910AE" w:rsidP="00B910AE">
      <w:p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>Objetivo:</w:t>
      </w:r>
      <w:r w:rsidRPr="00F66C1E">
        <w:rPr>
          <w:rFonts w:ascii="SOBERANA SANS BOLD" w:hAnsi="SOBERANA SANS BOLD"/>
        </w:rPr>
        <w:t xml:space="preserve">  Incorporar en los estudiantes del Instituto Tecnológico de Hermosillo, experiencias de aprendizaje adicionales a las que reciben en aulas, laboratorios del ITH y en las empresas de la ciudad, a través  de </w:t>
      </w:r>
      <w:r>
        <w:rPr>
          <w:rFonts w:ascii="SOBERANA SANS BOLD" w:hAnsi="SOBERANA SANS BOLD"/>
        </w:rPr>
        <w:t xml:space="preserve">una </w:t>
      </w:r>
      <w:r w:rsidRPr="00F66C1E">
        <w:rPr>
          <w:rFonts w:ascii="SOBERANA SANS BOLD" w:hAnsi="SOBERANA SANS BOLD"/>
        </w:rPr>
        <w:t>estancia</w:t>
      </w:r>
      <w:r>
        <w:rPr>
          <w:rFonts w:ascii="SOBERANA SANS BOLD" w:hAnsi="SOBERANA SANS BOLD"/>
        </w:rPr>
        <w:t xml:space="preserve"> semestral</w:t>
      </w:r>
      <w:r w:rsidRPr="00F66C1E">
        <w:rPr>
          <w:rFonts w:ascii="SOBERANA SANS BOLD" w:hAnsi="SOBERANA SANS BOLD"/>
        </w:rPr>
        <w:t xml:space="preserve"> en Instituciones de E</w:t>
      </w:r>
      <w:r w:rsidRPr="00F66C1E">
        <w:rPr>
          <w:rFonts w:ascii="SOBERANA SANS BOLD" w:hAnsi="SOBERANA SANS BOLD" w:hint="eastAsia"/>
        </w:rPr>
        <w:t>ducación</w:t>
      </w:r>
      <w:r w:rsidRPr="00F66C1E">
        <w:rPr>
          <w:rFonts w:ascii="SOBERANA SANS BOLD" w:hAnsi="SOBERANA SANS BOLD"/>
        </w:rPr>
        <w:t xml:space="preserve"> Superior y/o empresas del extranjero, desarrollando competencias que les permitan su inserción exitosa en el entorno global. </w:t>
      </w:r>
    </w:p>
    <w:p w:rsidR="00B910AE" w:rsidRPr="00F66C1E" w:rsidRDefault="00B910AE" w:rsidP="00B910AE">
      <w:pPr>
        <w:jc w:val="both"/>
        <w:rPr>
          <w:rFonts w:ascii="SOBERANA SANS BOLD" w:hAnsi="SOBERANA SANS BOLD"/>
        </w:rPr>
      </w:pPr>
    </w:p>
    <w:p w:rsidR="00B910AE" w:rsidRPr="00F66C1E" w:rsidRDefault="00B910AE" w:rsidP="00B910AE">
      <w:pPr>
        <w:pStyle w:val="Prrafodelista"/>
        <w:numPr>
          <w:ilvl w:val="0"/>
          <w:numId w:val="2"/>
        </w:numPr>
        <w:jc w:val="both"/>
        <w:rPr>
          <w:rFonts w:ascii="SOBERANA SANS BOLD" w:hAnsi="SOBERANA SANS BOLD"/>
          <w:b/>
        </w:rPr>
      </w:pPr>
      <w:r w:rsidRPr="00F66C1E">
        <w:rPr>
          <w:rFonts w:ascii="SOBERANA SANS BOLD" w:hAnsi="SOBERANA SANS BOLD"/>
          <w:b/>
        </w:rPr>
        <w:t xml:space="preserve">Requisitos:   </w:t>
      </w:r>
    </w:p>
    <w:p w:rsidR="00B910AE" w:rsidRPr="00F66C1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>1.- Ser estudiante inscrito de nivel licenciatura del Instituto Tecnológico de Hermosillo.</w:t>
      </w:r>
    </w:p>
    <w:p w:rsidR="00B910AE" w:rsidRPr="00F66C1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>2.- Cumplir con requisitos normativos.</w:t>
      </w:r>
    </w:p>
    <w:p w:rsidR="00B910AE" w:rsidRPr="00F66C1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ab/>
        <w:t>* Llenar solicitud</w:t>
      </w:r>
      <w:r>
        <w:rPr>
          <w:rFonts w:ascii="SOBERANA SANS BOLD" w:hAnsi="SOBERANA SANS BOLD"/>
        </w:rPr>
        <w:t xml:space="preserve"> con materias a cursar</w:t>
      </w:r>
      <w:r w:rsidR="007552FF">
        <w:rPr>
          <w:rFonts w:ascii="SOBERANA SANS BOLD" w:hAnsi="SOBERANA SANS BOLD"/>
        </w:rPr>
        <w:t xml:space="preserve"> </w:t>
      </w:r>
      <w:r w:rsidR="004E6145">
        <w:rPr>
          <w:rFonts w:ascii="SOBERANA SANS BOLD" w:hAnsi="SOBERANA SANS BOLD"/>
        </w:rPr>
        <w:t>(Con su coordinador Edif. B3)</w:t>
      </w:r>
      <w:bookmarkStart w:id="0" w:name="_GoBack"/>
      <w:bookmarkEnd w:id="0"/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ab/>
        <w:t>* No tener asignatura</w:t>
      </w:r>
      <w:r>
        <w:rPr>
          <w:rFonts w:ascii="SOBERANA SANS BOLD" w:hAnsi="SOBERANA SANS BOLD"/>
        </w:rPr>
        <w:t>s</w:t>
      </w:r>
      <w:r w:rsidRPr="00F66C1E">
        <w:rPr>
          <w:rFonts w:ascii="SOBERANA SANS BOLD" w:hAnsi="SOBERANA SANS BOLD"/>
        </w:rPr>
        <w:t xml:space="preserve"> en curso de repetición</w:t>
      </w:r>
    </w:p>
    <w:p w:rsidR="00B910AE" w:rsidRPr="00F66C1E" w:rsidRDefault="00B910AE" w:rsidP="00B910AE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ab/>
        <w:t>* Promedio mínimo de 90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ab/>
        <w:t>* Haber cursado al menos el 50% de créditos de su plan de estudios</w:t>
      </w:r>
    </w:p>
    <w:p w:rsidR="00B910AE" w:rsidRPr="002446D2" w:rsidRDefault="00B910AE" w:rsidP="00B910AE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3.- Adquirir el compromiso de recibir en hospedaje a un estudiante, en el próximo período de intercambio.</w:t>
      </w:r>
      <w:r>
        <w:rPr>
          <w:rFonts w:ascii="SOBERANA SANS BOLD" w:hAnsi="SOBERANA SANS BOLD"/>
        </w:rPr>
        <w:tab/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>3.- Cumplir con los requisitos internos de no adeudo con la Institución</w:t>
      </w:r>
      <w:r>
        <w:rPr>
          <w:rFonts w:ascii="SOBERANA SANS BOLD" w:hAnsi="SOBERANA SANS BOLD"/>
        </w:rPr>
        <w:t>.</w:t>
      </w:r>
      <w:r w:rsidRPr="00F66C1E">
        <w:rPr>
          <w:rFonts w:ascii="SOBERANA SANS BOLD" w:hAnsi="SOBERANA SANS BOLD"/>
        </w:rPr>
        <w:t xml:space="preserve"> 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 xml:space="preserve">4.- Presentar carta de </w:t>
      </w:r>
      <w:r>
        <w:rPr>
          <w:rFonts w:ascii="SOBERANA SANS BOLD" w:hAnsi="SOBERANA SANS BOLD"/>
        </w:rPr>
        <w:t xml:space="preserve">exposición de motivos. 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jc w:val="both"/>
        <w:rPr>
          <w:rFonts w:ascii="SOBERANA SANS BOLD" w:hAnsi="SOBERANA SANS BOLD"/>
          <w:b/>
          <w:u w:val="single"/>
        </w:rPr>
      </w:pPr>
      <w:r w:rsidRPr="0083653D">
        <w:rPr>
          <w:rFonts w:ascii="SOBERANA SANS BOLD" w:hAnsi="SOBERANA SANS BOLD"/>
          <w:b/>
          <w:u w:val="single"/>
        </w:rPr>
        <w:t>Una vez seleccionado:</w:t>
      </w:r>
    </w:p>
    <w:p w:rsidR="00B910AE" w:rsidRPr="0083653D" w:rsidRDefault="00B910AE" w:rsidP="00B910AE">
      <w:pPr>
        <w:pStyle w:val="Prrafodelista"/>
        <w:jc w:val="both"/>
        <w:rPr>
          <w:rFonts w:ascii="SOBERANA SANS BOLD" w:hAnsi="SOBERANA SANS BOLD"/>
          <w:b/>
          <w:u w:val="single"/>
        </w:rPr>
      </w:pP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 xml:space="preserve">5.- </w:t>
      </w:r>
      <w:r>
        <w:rPr>
          <w:rFonts w:ascii="SOBERANA SANS BOLD" w:hAnsi="SOBERANA SANS BOLD"/>
        </w:rPr>
        <w:t>F</w:t>
      </w:r>
      <w:r w:rsidRPr="00F66C1E">
        <w:rPr>
          <w:rFonts w:ascii="SOBERANA SANS BOLD" w:hAnsi="SOBERANA SANS BOLD"/>
        </w:rPr>
        <w:t>irmar Acuerdo-Compromiso de cumplir en tiempo y forma con los reportes técnicos, académicos y financieros solicitados</w:t>
      </w:r>
      <w:r>
        <w:rPr>
          <w:rFonts w:ascii="SOBERANA SANS BOLD" w:hAnsi="SOBERANA SANS BOLD"/>
        </w:rPr>
        <w:t xml:space="preserve"> por el Instituto y con los compromisos que establece la convocatoria de ANUIES-ASCUN: Ficha de registro única, Contrato de Estudios, Compromiso previo de reconocimiento de estudios y Conformidad del alumno</w:t>
      </w:r>
      <w:r w:rsidR="002D4DB2">
        <w:rPr>
          <w:rFonts w:ascii="SOBERANA SANS BOLD" w:hAnsi="SOBERANA SANS BOLD"/>
        </w:rPr>
        <w:t>.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 xml:space="preserve">6. Contratar con anterioridad a su partida, un </w:t>
      </w:r>
      <w:r>
        <w:rPr>
          <w:rFonts w:ascii="SOBERANA SANS BOLD" w:hAnsi="SOBERANA SANS BOLD"/>
          <w:b/>
        </w:rPr>
        <w:t xml:space="preserve">seguro de accidente, enfermedad y repatriación, </w:t>
      </w:r>
      <w:r>
        <w:rPr>
          <w:rFonts w:ascii="SOBERANA SANS BOLD" w:hAnsi="SOBERANA SANS BOLD"/>
        </w:rPr>
        <w:t>con cobertura por la totalidad del período correspondiente</w:t>
      </w:r>
      <w:r w:rsidRPr="00F66C1E">
        <w:rPr>
          <w:rFonts w:ascii="SOBERANA SANS BOLD" w:hAnsi="SOBERANA SANS BOLD"/>
        </w:rPr>
        <w:t xml:space="preserve">. 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7.- Contar con su pasaporte vigente y cumplir con los demás requisitos que para ingresar al País de Colombia le sean solicitados.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</w:p>
    <w:p w:rsidR="002D4DB2" w:rsidRDefault="002D4DB2" w:rsidP="00B910AE">
      <w:pPr>
        <w:pStyle w:val="Prrafodelista"/>
        <w:jc w:val="both"/>
        <w:rPr>
          <w:rFonts w:ascii="SOBERANA SANS BOLD" w:hAnsi="SOBERANA SANS BOLD"/>
        </w:rPr>
      </w:pPr>
    </w:p>
    <w:p w:rsidR="002D4DB2" w:rsidRDefault="002D4DB2" w:rsidP="00B910AE">
      <w:pPr>
        <w:pStyle w:val="Prrafodelista"/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8.- Carta de postulación por parte del Instituto.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9</w:t>
      </w:r>
      <w:r w:rsidRPr="00F66C1E">
        <w:rPr>
          <w:rFonts w:ascii="SOBERANA SANS BOLD" w:hAnsi="SOBERANA SANS BOLD"/>
        </w:rPr>
        <w:t xml:space="preserve">.- Cubrir sus gastos </w:t>
      </w:r>
      <w:r>
        <w:rPr>
          <w:rFonts w:ascii="SOBERANA SANS BOLD" w:hAnsi="SOBERANA SANS BOLD"/>
        </w:rPr>
        <w:t xml:space="preserve">de transporte </w:t>
      </w:r>
      <w:r w:rsidRPr="00F66C1E">
        <w:rPr>
          <w:rFonts w:ascii="SOBERANA SANS BOLD" w:hAnsi="SOBERANA SANS BOLD"/>
        </w:rPr>
        <w:t>local y personales</w:t>
      </w:r>
      <w:r>
        <w:rPr>
          <w:rFonts w:ascii="SOBERANA SANS BOLD" w:hAnsi="SOBERANA SANS BOLD"/>
        </w:rPr>
        <w:t>.</w:t>
      </w:r>
    </w:p>
    <w:p w:rsidR="007552FF" w:rsidRDefault="007552FF" w:rsidP="00B910AE">
      <w:pPr>
        <w:pStyle w:val="Prrafodelista"/>
        <w:jc w:val="both"/>
        <w:rPr>
          <w:rFonts w:ascii="SOBERANA SANS BOLD" w:hAnsi="SOBERANA SANS BOLD"/>
        </w:rPr>
      </w:pPr>
    </w:p>
    <w:p w:rsidR="007552FF" w:rsidRPr="007552FF" w:rsidRDefault="007552FF" w:rsidP="007552FF">
      <w:pPr>
        <w:pStyle w:val="Prrafodelista"/>
        <w:numPr>
          <w:ilvl w:val="0"/>
          <w:numId w:val="2"/>
        </w:numPr>
        <w:jc w:val="both"/>
        <w:rPr>
          <w:rFonts w:ascii="SOBERANA SANS BOLD" w:hAnsi="SOBERANA SANS BOLD"/>
        </w:rPr>
      </w:pPr>
      <w:r w:rsidRPr="007552FF">
        <w:rPr>
          <w:rFonts w:ascii="SOBERANA SANS BOLD" w:hAnsi="SOBERANA SANS BOLD"/>
          <w:b/>
        </w:rPr>
        <w:t>Hospedaje y alimentación</w:t>
      </w:r>
      <w:r>
        <w:rPr>
          <w:rFonts w:ascii="SOBERANA SANS BOLD" w:hAnsi="SOBERANA SANS BOLD"/>
          <w:b/>
        </w:rPr>
        <w:t xml:space="preserve">: </w:t>
      </w:r>
      <w:r>
        <w:rPr>
          <w:rFonts w:ascii="SOBERANA SANS BOLD" w:hAnsi="SOBERANA SANS BOLD"/>
        </w:rPr>
        <w:t>Será cubierta por la Universidad en Colombia</w:t>
      </w:r>
      <w:r w:rsidR="00F17E9D">
        <w:rPr>
          <w:rFonts w:ascii="SOBERANA SANS BOLD" w:hAnsi="SOBERANA SANS BOLD"/>
        </w:rPr>
        <w:t>.</w:t>
      </w:r>
    </w:p>
    <w:p w:rsidR="00360613" w:rsidRDefault="00360613" w:rsidP="00B910AE">
      <w:pPr>
        <w:pStyle w:val="Prrafodelista"/>
        <w:jc w:val="both"/>
        <w:rPr>
          <w:rFonts w:ascii="SOBERANA SANS BOLD" w:hAnsi="SOBERANA SANS BOLD"/>
        </w:rPr>
      </w:pPr>
    </w:p>
    <w:p w:rsidR="00360613" w:rsidRPr="00360613" w:rsidRDefault="00360613" w:rsidP="00360613">
      <w:pPr>
        <w:pStyle w:val="Prrafodelista"/>
        <w:numPr>
          <w:ilvl w:val="0"/>
          <w:numId w:val="2"/>
        </w:numPr>
        <w:jc w:val="both"/>
        <w:rPr>
          <w:rFonts w:ascii="SOBERANA SANS BOLD" w:hAnsi="SOBERANA SANS BOLD"/>
        </w:rPr>
      </w:pPr>
      <w:r w:rsidRPr="00360613">
        <w:rPr>
          <w:rFonts w:ascii="SOBERANA SANS BOLD" w:hAnsi="SOBERANA SANS BOLD"/>
          <w:b/>
        </w:rPr>
        <w:t>Fuente de los recursos:</w:t>
      </w:r>
      <w:r w:rsidRPr="00360613">
        <w:rPr>
          <w:rFonts w:ascii="SOBERANA SANS BOLD" w:hAnsi="SOBERANA SANS BOLD"/>
        </w:rPr>
        <w:t xml:space="preserve">   Programa de Apoyo a la Formación Profesional ANUIES 2014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</w:p>
    <w:p w:rsidR="00B910AE" w:rsidRDefault="00B910AE" w:rsidP="00C938AC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241D27">
        <w:rPr>
          <w:rFonts w:ascii="SOBERANA SANS BOLD" w:hAnsi="SOBERANA SANS BOLD"/>
          <w:b/>
        </w:rPr>
        <w:t xml:space="preserve">Monto del apoyo:   </w:t>
      </w:r>
      <w:r w:rsidRPr="00241D27">
        <w:rPr>
          <w:rFonts w:ascii="SOBERANA SANS BOLD" w:hAnsi="SOBERANA SANS BOLD"/>
        </w:rPr>
        <w:t>Se cubrirá el costo de pasajes de avión  ida y vuelta</w:t>
      </w:r>
      <w:r w:rsidR="002D4DB2" w:rsidRPr="00241D27">
        <w:rPr>
          <w:rFonts w:ascii="SOBERANA SANS BOLD" w:hAnsi="SOBERANA SANS BOLD"/>
        </w:rPr>
        <w:t>,</w:t>
      </w:r>
      <w:r w:rsidRPr="00241D27">
        <w:rPr>
          <w:rFonts w:ascii="SOBERANA SANS BOLD" w:hAnsi="SOBERANA SANS BOLD"/>
        </w:rPr>
        <w:t xml:space="preserve"> y las comidas que se requieran en este trayecto</w:t>
      </w:r>
      <w:r w:rsidR="00241D27">
        <w:rPr>
          <w:rFonts w:ascii="SOBERANA SANS BOLD" w:hAnsi="SOBERANA SANS BOLD"/>
        </w:rPr>
        <w:t>.</w:t>
      </w:r>
    </w:p>
    <w:p w:rsidR="00241D27" w:rsidRPr="00241D27" w:rsidRDefault="00241D27" w:rsidP="00C938AC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 xml:space="preserve">Recepción de </w:t>
      </w:r>
      <w:r w:rsidRPr="00F66C1E">
        <w:rPr>
          <w:rFonts w:ascii="SOBERANA SANS BOLD" w:hAnsi="SOBERANA SANS BOLD" w:hint="eastAsia"/>
          <w:b/>
        </w:rPr>
        <w:t>solicitudes</w:t>
      </w:r>
      <w:r w:rsidRPr="00F66C1E">
        <w:rPr>
          <w:rFonts w:ascii="SOBERANA SANS BOLD" w:hAnsi="SOBERANA SANS BOLD"/>
          <w:b/>
        </w:rPr>
        <w:t>:</w:t>
      </w:r>
      <w:r w:rsidRPr="00F66C1E">
        <w:rPr>
          <w:rFonts w:ascii="SOBERANA SANS BOLD" w:hAnsi="SOBERANA SANS BOLD"/>
        </w:rPr>
        <w:t xml:space="preserve"> A partir de la publicación de esta convocatoria y hasta el </w:t>
      </w:r>
      <w:r>
        <w:rPr>
          <w:rFonts w:ascii="SOBERANA SANS BOLD" w:hAnsi="SOBERANA SANS BOLD"/>
        </w:rPr>
        <w:t>30</w:t>
      </w:r>
      <w:r w:rsidRPr="00F66C1E">
        <w:rPr>
          <w:rFonts w:ascii="SOBERANA SANS BOLD" w:hAnsi="SOBERANA SANS BOLD"/>
        </w:rPr>
        <w:t xml:space="preserve"> de </w:t>
      </w:r>
      <w:r>
        <w:rPr>
          <w:rFonts w:ascii="SOBERANA SANS BOLD" w:hAnsi="SOBERANA SANS BOLD"/>
        </w:rPr>
        <w:t>Abril</w:t>
      </w:r>
      <w:r w:rsidRPr="00F66C1E">
        <w:rPr>
          <w:rFonts w:ascii="SOBERANA SANS BOLD" w:hAnsi="SOBERANA SANS BOLD"/>
        </w:rPr>
        <w:t xml:space="preserve"> de 2015. </w:t>
      </w:r>
      <w:r w:rsidRPr="00F66C1E">
        <w:rPr>
          <w:rFonts w:ascii="SOBERANA SANS BOLD" w:hAnsi="SOBERANA SANS BOLD"/>
          <w:u w:val="single"/>
        </w:rPr>
        <w:t>Lugar</w:t>
      </w:r>
      <w:r w:rsidRPr="00F66C1E">
        <w:rPr>
          <w:rFonts w:ascii="SOBERANA SANS BOLD" w:hAnsi="SOBERANA SANS BOLD"/>
        </w:rPr>
        <w:t>: División de Estudios Profesionales, Edificio B3.</w:t>
      </w:r>
    </w:p>
    <w:p w:rsidR="00B910AE" w:rsidRDefault="00B910AE" w:rsidP="00B910AE">
      <w:pPr>
        <w:pStyle w:val="Prrafodelista"/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>Resultados:</w:t>
      </w:r>
      <w:r w:rsidRPr="00F66C1E">
        <w:rPr>
          <w:rFonts w:ascii="SOBERANA SANS BOLD" w:hAnsi="SOBERANA SANS BOLD"/>
        </w:rPr>
        <w:t xml:space="preserve"> 28 de Mayo</w:t>
      </w:r>
      <w:r>
        <w:rPr>
          <w:rFonts w:ascii="SOBERANA SANS BOLD" w:hAnsi="SOBERANA SANS BOLD"/>
        </w:rPr>
        <w:t xml:space="preserve"> 2015.</w:t>
      </w:r>
    </w:p>
    <w:p w:rsidR="00B910AE" w:rsidRPr="00B910AE" w:rsidRDefault="00B910AE" w:rsidP="00B910AE">
      <w:pPr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83653D">
        <w:rPr>
          <w:rFonts w:ascii="SOBERANA SANS BOLD" w:hAnsi="SOBERANA SANS BOLD"/>
          <w:b/>
        </w:rPr>
        <w:t>Período de Realización de la Estancia:</w:t>
      </w:r>
      <w:r w:rsidRPr="0083653D">
        <w:rPr>
          <w:rFonts w:ascii="SOBERANA SANS BOLD" w:hAnsi="SOBERANA SANS BOLD"/>
        </w:rPr>
        <w:t xml:space="preserve"> Julio 21 a Noviembre 24 de 2015</w:t>
      </w:r>
      <w:r>
        <w:rPr>
          <w:rFonts w:ascii="SOBERANA SANS BOLD" w:hAnsi="SOBERANA SANS BOLD"/>
        </w:rPr>
        <w:t>.</w:t>
      </w:r>
    </w:p>
    <w:p w:rsidR="00B910AE" w:rsidRPr="00B910AE" w:rsidRDefault="00B910AE" w:rsidP="00B910AE">
      <w:pPr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83653D">
        <w:rPr>
          <w:rFonts w:ascii="SOBERANA SANS BOLD" w:hAnsi="SOBERANA SANS BOLD"/>
          <w:b/>
        </w:rPr>
        <w:t>Comité de Evaluación:</w:t>
      </w:r>
      <w:r w:rsidR="002D4DB2">
        <w:rPr>
          <w:rFonts w:ascii="SOBERANA SANS BOLD" w:hAnsi="SOBERANA SANS BOLD"/>
        </w:rPr>
        <w:t xml:space="preserve"> Comité de Becas </w:t>
      </w:r>
      <w:r w:rsidRPr="0083653D">
        <w:rPr>
          <w:rFonts w:ascii="SOBERANA SANS BOLD" w:hAnsi="SOBERANA SANS BOLD"/>
        </w:rPr>
        <w:t>del Instituto Tecnológico de Hermosillo.</w:t>
      </w:r>
    </w:p>
    <w:p w:rsidR="002D4DB2" w:rsidRDefault="002D4DB2" w:rsidP="002D4DB2">
      <w:pPr>
        <w:jc w:val="both"/>
        <w:rPr>
          <w:rFonts w:ascii="SOBERANA SANS BOLD" w:eastAsiaTheme="minorEastAsia" w:hAnsi="SOBERANA SANS BOLD" w:cstheme="minorBidi"/>
          <w:sz w:val="22"/>
          <w:szCs w:val="22"/>
          <w:lang w:eastAsia="es-MX"/>
        </w:rPr>
      </w:pPr>
    </w:p>
    <w:p w:rsidR="002D4DB2" w:rsidRPr="002D4DB2" w:rsidRDefault="002D4DB2" w:rsidP="002D4DB2">
      <w:pPr>
        <w:jc w:val="both"/>
        <w:rPr>
          <w:rFonts w:ascii="SOBERANA SANS BOLD" w:hAnsi="SOBERANA SANS BOLD"/>
        </w:rPr>
      </w:pPr>
      <w:r w:rsidRPr="009216B3">
        <w:rPr>
          <w:rFonts w:ascii="SOBERANA SANS BOLD" w:eastAsiaTheme="minorEastAsia" w:hAnsi="SOBERANA SANS BOLD" w:cstheme="minorBidi"/>
          <w:b/>
          <w:sz w:val="22"/>
          <w:szCs w:val="22"/>
          <w:lang w:eastAsia="es-MX"/>
        </w:rPr>
        <w:t>Nota:</w:t>
      </w:r>
      <w:r>
        <w:rPr>
          <w:rFonts w:ascii="SOBERANA SANS BOLD" w:eastAsiaTheme="minorEastAsia" w:hAnsi="SOBERANA SANS BOLD" w:cstheme="minorBidi"/>
          <w:sz w:val="22"/>
          <w:szCs w:val="22"/>
          <w:lang w:eastAsia="es-MX"/>
        </w:rPr>
        <w:t xml:space="preserve"> Cualquier situación no prevista en esta convocatoria, será resuelta por el Comité Académico del Instituto</w:t>
      </w:r>
    </w:p>
    <w:p w:rsidR="00B910AE" w:rsidRDefault="00B910AE" w:rsidP="00B910AE">
      <w:pPr>
        <w:jc w:val="both"/>
        <w:rPr>
          <w:rFonts w:ascii="SOBERANA SANS BOLD" w:hAnsi="SOBERANA SANS BOLD"/>
        </w:rPr>
      </w:pPr>
    </w:p>
    <w:p w:rsidR="009216B3" w:rsidRPr="00D85EC1" w:rsidRDefault="009216B3" w:rsidP="00B910AE">
      <w:pPr>
        <w:jc w:val="both"/>
        <w:rPr>
          <w:rFonts w:ascii="SOBERANA SANS BOLD" w:hAnsi="SOBERANA SANS BOLD"/>
        </w:rPr>
      </w:pPr>
    </w:p>
    <w:p w:rsidR="00B910AE" w:rsidRDefault="00B910AE" w:rsidP="00B910AE">
      <w:pPr>
        <w:pStyle w:val="Prrafodelista"/>
        <w:ind w:left="0"/>
        <w:jc w:val="center"/>
        <w:rPr>
          <w:rFonts w:ascii="SOBERANA SANS BOLD" w:hAnsi="SOBERANA SANS BOLD"/>
          <w:b/>
          <w:sz w:val="24"/>
          <w:szCs w:val="24"/>
        </w:rPr>
      </w:pPr>
      <w:r>
        <w:rPr>
          <w:rFonts w:ascii="SOBERANA SANS BOLD" w:hAnsi="SOBERANA SANS BOLD"/>
          <w:b/>
          <w:sz w:val="24"/>
          <w:szCs w:val="24"/>
        </w:rPr>
        <w:t>Atentamente</w:t>
      </w:r>
    </w:p>
    <w:p w:rsidR="00B910AE" w:rsidRPr="007F7B8D" w:rsidRDefault="00B910AE" w:rsidP="00B910AE">
      <w:pPr>
        <w:pStyle w:val="Prrafodelista"/>
        <w:ind w:left="0"/>
        <w:jc w:val="center"/>
        <w:rPr>
          <w:rFonts w:ascii="SOBERANA SANS BOLD" w:hAnsi="SOBERANA SANS BOLD"/>
          <w:sz w:val="18"/>
          <w:szCs w:val="18"/>
        </w:rPr>
      </w:pPr>
      <w:r>
        <w:rPr>
          <w:rFonts w:ascii="SOBERANA SANS BOLD" w:hAnsi="SOBERANA SANS BOLD"/>
          <w:b/>
          <w:sz w:val="24"/>
          <w:szCs w:val="24"/>
        </w:rPr>
        <w:t>Dirección del I.T. Hermosillo</w:t>
      </w:r>
    </w:p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C8" w:rsidRDefault="006672C8">
      <w:r>
        <w:separator/>
      </w:r>
    </w:p>
  </w:endnote>
  <w:endnote w:type="continuationSeparator" w:id="0">
    <w:p w:rsidR="006672C8" w:rsidRDefault="006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18657F" w:rsidRDefault="00B910AE" w:rsidP="00B910AE">
    <w:pPr>
      <w:pStyle w:val="Piedepgina"/>
      <w:tabs>
        <w:tab w:val="clear" w:pos="4252"/>
        <w:tab w:val="clear" w:pos="8504"/>
        <w:tab w:val="center" w:pos="4678"/>
      </w:tabs>
      <w:ind w:right="759"/>
      <w:jc w:val="right"/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</w:pPr>
    <w:r w:rsidRPr="0018657F">
      <w:rPr>
        <w:rFonts w:ascii="Soberana Sans" w:hAnsi="Soberana Sans"/>
        <w:b/>
        <w:noProof/>
        <w:color w:val="737373"/>
        <w:sz w:val="16"/>
        <w:szCs w:val="16"/>
        <w:u w:val="single"/>
        <w:lang w:eastAsia="es-MX"/>
      </w:rPr>
      <w:drawing>
        <wp:anchor distT="0" distB="0" distL="114300" distR="114300" simplePos="0" relativeHeight="251658240" behindDoc="0" locked="0" layoutInCell="1" allowOverlap="1" wp14:anchorId="51911897" wp14:editId="46694ABF">
          <wp:simplePos x="0" y="0"/>
          <wp:positionH relativeFrom="column">
            <wp:posOffset>-490855</wp:posOffset>
          </wp:positionH>
          <wp:positionV relativeFrom="paragraph">
            <wp:posOffset>-107315</wp:posOffset>
          </wp:positionV>
          <wp:extent cx="499745" cy="50985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50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 </w:t>
    </w:r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Para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más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información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comunicarse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a: fr_zepeda@ith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C8" w:rsidRDefault="006672C8">
      <w:r>
        <w:separator/>
      </w:r>
    </w:p>
  </w:footnote>
  <w:footnote w:type="continuationSeparator" w:id="0">
    <w:p w:rsidR="006672C8" w:rsidRDefault="0066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FD621C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8FB8A5" wp14:editId="63AB6170">
              <wp:simplePos x="0" y="0"/>
              <wp:positionH relativeFrom="column">
                <wp:posOffset>2424430</wp:posOffset>
              </wp:positionH>
              <wp:positionV relativeFrom="paragraph">
                <wp:posOffset>518160</wp:posOffset>
              </wp:positionV>
              <wp:extent cx="3869055" cy="50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B0623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Hermosillo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B8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9pt;margin-top:40.8pt;width:304.6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rvtw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B0623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Hermosillo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88EEB21" wp14:editId="1DDF5444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EB0B5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A2DED1" wp14:editId="044AF00A">
              <wp:simplePos x="0" y="0"/>
              <wp:positionH relativeFrom="column">
                <wp:posOffset>-908846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21C" w:rsidRDefault="00FD62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DED1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GtUL2O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FD621C" w:rsidRDefault="00FD621C"/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5851"/>
    <w:multiLevelType w:val="hybridMultilevel"/>
    <w:tmpl w:val="A0183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B0005"/>
    <w:multiLevelType w:val="hybridMultilevel"/>
    <w:tmpl w:val="04127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03DA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5712F"/>
    <w:rsid w:val="00164209"/>
    <w:rsid w:val="00166674"/>
    <w:rsid w:val="001671E5"/>
    <w:rsid w:val="0017221C"/>
    <w:rsid w:val="0017498D"/>
    <w:rsid w:val="001835E3"/>
    <w:rsid w:val="0018657F"/>
    <w:rsid w:val="0019278E"/>
    <w:rsid w:val="001A7756"/>
    <w:rsid w:val="001D3C35"/>
    <w:rsid w:val="001E6980"/>
    <w:rsid w:val="002171A3"/>
    <w:rsid w:val="00221969"/>
    <w:rsid w:val="00241D27"/>
    <w:rsid w:val="00242EBE"/>
    <w:rsid w:val="0024531C"/>
    <w:rsid w:val="00261552"/>
    <w:rsid w:val="00262E31"/>
    <w:rsid w:val="0029436F"/>
    <w:rsid w:val="00294F9B"/>
    <w:rsid w:val="00294FB0"/>
    <w:rsid w:val="002A5830"/>
    <w:rsid w:val="002B3BC1"/>
    <w:rsid w:val="002B430E"/>
    <w:rsid w:val="002C3D27"/>
    <w:rsid w:val="002D2E98"/>
    <w:rsid w:val="002D4DB2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0613"/>
    <w:rsid w:val="003652B8"/>
    <w:rsid w:val="00397322"/>
    <w:rsid w:val="003A2351"/>
    <w:rsid w:val="003B347A"/>
    <w:rsid w:val="003C5C78"/>
    <w:rsid w:val="003C7F5A"/>
    <w:rsid w:val="00407CB7"/>
    <w:rsid w:val="004128A5"/>
    <w:rsid w:val="0041406E"/>
    <w:rsid w:val="004155D1"/>
    <w:rsid w:val="0043015D"/>
    <w:rsid w:val="00433EE7"/>
    <w:rsid w:val="0044461E"/>
    <w:rsid w:val="004465D1"/>
    <w:rsid w:val="00456DDC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6145"/>
    <w:rsid w:val="004F14D6"/>
    <w:rsid w:val="004F5C91"/>
    <w:rsid w:val="0051344D"/>
    <w:rsid w:val="00514CF9"/>
    <w:rsid w:val="00527AED"/>
    <w:rsid w:val="00533C26"/>
    <w:rsid w:val="005475AA"/>
    <w:rsid w:val="005501E5"/>
    <w:rsid w:val="005609BD"/>
    <w:rsid w:val="005636B8"/>
    <w:rsid w:val="00564AA1"/>
    <w:rsid w:val="005720C6"/>
    <w:rsid w:val="00576550"/>
    <w:rsid w:val="005800FB"/>
    <w:rsid w:val="005A1D52"/>
    <w:rsid w:val="005B0623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2C8"/>
    <w:rsid w:val="006675AC"/>
    <w:rsid w:val="00671060"/>
    <w:rsid w:val="0068056B"/>
    <w:rsid w:val="00691115"/>
    <w:rsid w:val="006A1785"/>
    <w:rsid w:val="006B47A8"/>
    <w:rsid w:val="006C110C"/>
    <w:rsid w:val="00700FCD"/>
    <w:rsid w:val="0070723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552FF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216B3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066"/>
    <w:rsid w:val="009B31FB"/>
    <w:rsid w:val="009B4C1D"/>
    <w:rsid w:val="009C74A2"/>
    <w:rsid w:val="009E379F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295E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10AE"/>
    <w:rsid w:val="00B927A9"/>
    <w:rsid w:val="00B94CBD"/>
    <w:rsid w:val="00B950E2"/>
    <w:rsid w:val="00BB56F0"/>
    <w:rsid w:val="00BC0BB1"/>
    <w:rsid w:val="00BC3377"/>
    <w:rsid w:val="00BD042E"/>
    <w:rsid w:val="00BD5780"/>
    <w:rsid w:val="00BE6FA2"/>
    <w:rsid w:val="00BF6058"/>
    <w:rsid w:val="00C00380"/>
    <w:rsid w:val="00C05DFD"/>
    <w:rsid w:val="00C249D1"/>
    <w:rsid w:val="00C268BA"/>
    <w:rsid w:val="00C2789F"/>
    <w:rsid w:val="00C30202"/>
    <w:rsid w:val="00C33253"/>
    <w:rsid w:val="00C516FA"/>
    <w:rsid w:val="00C51AF9"/>
    <w:rsid w:val="00C63AA4"/>
    <w:rsid w:val="00C652D7"/>
    <w:rsid w:val="00C738BA"/>
    <w:rsid w:val="00C810DD"/>
    <w:rsid w:val="00C815F0"/>
    <w:rsid w:val="00C8282F"/>
    <w:rsid w:val="00C86743"/>
    <w:rsid w:val="00C904A6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012A"/>
    <w:rsid w:val="00F14736"/>
    <w:rsid w:val="00F14A82"/>
    <w:rsid w:val="00F17E9D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621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60C6EC-FE1B-4565-BC25-EE632431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433EE7"/>
    <w:pPr>
      <w:widowControl w:val="0"/>
      <w:suppressAutoHyphens/>
      <w:spacing w:after="120"/>
    </w:pPr>
    <w:rPr>
      <w:rFonts w:eastAsia="Arial Unicode MS"/>
      <w:kern w:val="1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33EE7"/>
    <w:rPr>
      <w:rFonts w:eastAsia="Arial Unicode MS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865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C3C7-1F86-4E4E-ABF2-214F2A3F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aquita</cp:lastModifiedBy>
  <cp:revision>8</cp:revision>
  <cp:lastPrinted>2015-03-25T17:48:00Z</cp:lastPrinted>
  <dcterms:created xsi:type="dcterms:W3CDTF">2015-03-25T17:49:00Z</dcterms:created>
  <dcterms:modified xsi:type="dcterms:W3CDTF">2015-03-27T17:56:00Z</dcterms:modified>
</cp:coreProperties>
</file>